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金牌销售员的秘密  最成功的直销公司里最成功的销售手段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金牌销售员的秘密  最成功的直销公司里最成功的销售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25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安利金牌销售员的秘密  最成功的直销公司里最成功的销售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